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5E" w:rsidRPr="00BF5D10" w:rsidRDefault="00AD7BD7" w:rsidP="00011BF5">
      <w:pPr>
        <w:rPr>
          <w:rFonts w:ascii="UD デジタル 教科書体 NK-B" w:eastAsia="UD デジタル 教科書体 NK-B" w:hAnsi="ＭＳ ゴシック"/>
        </w:rPr>
      </w:pPr>
      <w:r w:rsidRPr="00BF5D10">
        <w:rPr>
          <w:rFonts w:ascii="UD デジタル 教科書体 NK-B" w:eastAsia="UD デジタル 教科書体 NK-B" w:hAnsi="ＭＳ ゴシック" w:hint="eastAsia"/>
        </w:rPr>
        <w:t>別紙</w:t>
      </w:r>
      <w:r w:rsidR="009B2672" w:rsidRPr="00BF5D10">
        <w:rPr>
          <w:rFonts w:ascii="UD デジタル 教科書体 NK-B" w:eastAsia="UD デジタル 教科書体 NK-B" w:hAnsi="ＭＳ ゴシック" w:hint="eastAsia"/>
        </w:rPr>
        <w:t>様式</w:t>
      </w:r>
    </w:p>
    <w:p w:rsidR="00476E12" w:rsidRPr="00BF5D10" w:rsidRDefault="00476E12" w:rsidP="00011BF5">
      <w:pPr>
        <w:rPr>
          <w:rFonts w:ascii="UD デジタル 教科書体 NK-B" w:eastAsia="UD デジタル 教科書体 NK-B" w:hAnsi="ＭＳ ゴシック"/>
        </w:rPr>
      </w:pPr>
      <w:r w:rsidRPr="00BF5D10">
        <w:rPr>
          <w:rFonts w:ascii="UD デジタル 教科書体 NK-B" w:eastAsia="UD デジタル 教科書体 NK-B" w:hAnsi="ＭＳ ゴシック" w:hint="eastAsia"/>
        </w:rPr>
        <w:t>（電子メール施行）</w:t>
      </w:r>
    </w:p>
    <w:p w:rsidR="009A6D29" w:rsidRPr="00BF5D10" w:rsidRDefault="009A6D29" w:rsidP="00011BF5">
      <w:pPr>
        <w:rPr>
          <w:rFonts w:ascii="UD デジタル 教科書体 NK-B" w:eastAsia="UD デジタル 教科書体 NK-B" w:hAnsi="ＭＳ ゴシック"/>
        </w:rPr>
      </w:pPr>
    </w:p>
    <w:p w:rsidR="00476E12" w:rsidRPr="00BF5D10" w:rsidRDefault="00A66BD8" w:rsidP="00EC168C">
      <w:pPr>
        <w:spacing w:line="380" w:lineRule="exact"/>
        <w:jc w:val="center"/>
        <w:rPr>
          <w:rFonts w:ascii="UD デジタル 教科書体 NK-B" w:eastAsia="UD デジタル 教科書体 NK-B" w:hAnsi="ＭＳ ゴシック"/>
          <w:b/>
          <w:sz w:val="28"/>
          <w:szCs w:val="28"/>
        </w:rPr>
      </w:pPr>
      <w:r w:rsidRPr="00BF5D1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令和５</w:t>
      </w:r>
      <w:r w:rsidR="00492EA0" w:rsidRPr="00BF5D1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年度</w:t>
      </w:r>
      <w:r w:rsidR="007C78F6" w:rsidRPr="00BF5D1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子育てボランティア研修Ⅰ</w:t>
      </w:r>
      <w:r w:rsidR="00C166F8" w:rsidRPr="00BF5D10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・Ⅱ</w:t>
      </w:r>
      <w:r w:rsidR="00476E12" w:rsidRPr="00BF5D10">
        <w:rPr>
          <w:rFonts w:ascii="UD デジタル 教科書体 NK-B" w:eastAsia="UD デジタル 教科書体 NK-B" w:hAnsi="ＭＳ ゴシック" w:hint="eastAsia"/>
          <w:b/>
          <w:sz w:val="28"/>
          <w:szCs w:val="24"/>
        </w:rPr>
        <w:t>受講申込書</w:t>
      </w:r>
    </w:p>
    <w:p w:rsidR="008F4BE8" w:rsidRPr="00BF5D10" w:rsidRDefault="008F4BE8" w:rsidP="00011BF5">
      <w:pPr>
        <w:rPr>
          <w:rFonts w:ascii="UD デジタル 教科書体 NK-B" w:eastAsia="UD デジタル 教科書体 NK-B" w:hAnsi="ＭＳ ゴシック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476E12" w:rsidRPr="00BF5D10" w:rsidTr="000C5BA6">
        <w:trPr>
          <w:trHeight w:val="157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E12" w:rsidRPr="00BF5D10" w:rsidRDefault="00476E12" w:rsidP="00476E12">
            <w:pPr>
              <w:ind w:firstLineChars="100" w:firstLine="237"/>
              <w:jc w:val="left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cs="ＭＳ 明朝" w:hint="eastAsia"/>
                <w:b/>
                <w:sz w:val="24"/>
                <w:szCs w:val="24"/>
              </w:rPr>
              <w:t>宛　　先</w:t>
            </w:r>
          </w:p>
          <w:p w:rsidR="00476E12" w:rsidRPr="00BF5D10" w:rsidRDefault="00476E12" w:rsidP="00476E12">
            <w:pPr>
              <w:spacing w:line="276" w:lineRule="auto"/>
              <w:ind w:firstLineChars="100" w:firstLine="237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宮城県子ども総合センター所長　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宛て</w:t>
            </w:r>
          </w:p>
          <w:p w:rsidR="00476E12" w:rsidRPr="00BF5D10" w:rsidRDefault="00476E12" w:rsidP="00476E12">
            <w:pPr>
              <w:spacing w:line="276" w:lineRule="auto"/>
              <w:ind w:firstLineChars="100" w:firstLine="237"/>
              <w:jc w:val="left"/>
              <w:rPr>
                <w:rFonts w:ascii="UD デジタル 教科書体 NK-B" w:eastAsia="UD デジタル 教科書体 NK-B" w:hAnsi="ＭＳ ゴシック"/>
                <w:sz w:val="24"/>
                <w:szCs w:val="24"/>
                <w:lang w:eastAsia="zh-CN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lang w:eastAsia="zh-CN"/>
              </w:rPr>
              <w:t>（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担当　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lang w:eastAsia="zh-CN"/>
              </w:rPr>
              <w:t xml:space="preserve">企画育成班　</w:t>
            </w:r>
            <w:r w:rsidR="00A66BD8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工藤・佐々木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lang w:eastAsia="zh-CN"/>
              </w:rPr>
              <w:t>）</w:t>
            </w:r>
          </w:p>
          <w:p w:rsidR="00476E12" w:rsidRPr="00BF5D10" w:rsidRDefault="00BF5D10" w:rsidP="00FF4A06">
            <w:pPr>
              <w:spacing w:line="380" w:lineRule="exact"/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 w:cs="ＭＳ 明朝" w:hint="eastAsia"/>
                <w:sz w:val="24"/>
                <w:szCs w:val="24"/>
              </w:rPr>
              <w:t xml:space="preserve">　　　　　　　　　　　</w:t>
            </w:r>
            <w:r w:rsidR="00476E12" w:rsidRPr="00BF5D10">
              <w:rPr>
                <w:rFonts w:ascii="UD デジタル 教科書体 NK-B" w:eastAsia="UD デジタル 教科書体 NK-B" w:hAnsi="ＭＳ ゴシック" w:cs="ＭＳ 明朝" w:hint="eastAsia"/>
                <w:sz w:val="24"/>
                <w:szCs w:val="24"/>
              </w:rPr>
              <w:t>E-mail：</w:t>
            </w:r>
            <w:r w:rsidR="00FF4A06" w:rsidRPr="00BF5D10">
              <w:rPr>
                <w:rFonts w:ascii="UD デジタル 教科書体 NK-B" w:eastAsia="UD デジタル 教科書体 NK-B" w:hAnsi="ＭＳ ゴシック" w:cs="ＭＳ 明朝" w:hint="eastAsia"/>
                <w:sz w:val="24"/>
                <w:szCs w:val="24"/>
              </w:rPr>
              <w:t>kosok@pref.miyagi.lg.jp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E12" w:rsidRPr="00BF5D10" w:rsidRDefault="000C5BA6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cs="ＭＳ 明朝" w:hint="eastAsia"/>
                <w:sz w:val="24"/>
                <w:szCs w:val="24"/>
              </w:rPr>
              <w:t>申込</w:t>
            </w:r>
            <w:r w:rsidR="00476E12" w:rsidRPr="00BF5D10">
              <w:rPr>
                <w:rFonts w:ascii="UD デジタル 教科書体 NK-B" w:eastAsia="UD デジタル 教科書体 NK-B" w:hAnsi="ＭＳ ゴシック" w:cs="ＭＳ 明朝" w:hint="eastAsia"/>
                <w:sz w:val="24"/>
                <w:szCs w:val="24"/>
              </w:rPr>
              <w:t>日</w:t>
            </w:r>
            <w:r w:rsidR="00A66BD8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：令和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　　</w:t>
            </w:r>
            <w:r w:rsidR="00FD7AD0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年</w:t>
            </w:r>
            <w:r w:rsidR="00B52DB4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B52DB4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476E12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月</w:t>
            </w:r>
            <w:r w:rsidR="00B52DB4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B52DB4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 xml:space="preserve">　</w:t>
            </w:r>
            <w:r w:rsidR="00476E12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日</w:t>
            </w:r>
          </w:p>
        </w:tc>
      </w:tr>
    </w:tbl>
    <w:p w:rsidR="00FB08A4" w:rsidRPr="00BF5D10" w:rsidRDefault="00FB08A4" w:rsidP="00011BF5">
      <w:pPr>
        <w:rPr>
          <w:rFonts w:ascii="UD デジタル 教科書体 NK-B" w:eastAsia="UD デジタル 教科書体 NK-B" w:hAnsi="ＭＳ ゴシック"/>
        </w:rPr>
      </w:pPr>
    </w:p>
    <w:p w:rsidR="00FB08A4" w:rsidRPr="00BF5D10" w:rsidRDefault="00FB08A4" w:rsidP="00011BF5">
      <w:pPr>
        <w:rPr>
          <w:rFonts w:ascii="UD デジタル 教科書体 NK-B" w:eastAsia="UD デジタル 教科書体 NK-B" w:hAnsi="ＭＳ ゴシック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4350"/>
      </w:tblGrid>
      <w:tr w:rsidR="00FB08A4" w:rsidRPr="00BF5D10" w:rsidTr="007C78F6">
        <w:trPr>
          <w:trHeight w:val="577"/>
        </w:trPr>
        <w:tc>
          <w:tcPr>
            <w:tcW w:w="2029" w:type="dxa"/>
            <w:shd w:val="clear" w:color="auto" w:fill="auto"/>
            <w:vAlign w:val="center"/>
          </w:tcPr>
          <w:p w:rsidR="00FB08A4" w:rsidRPr="00BF5D10" w:rsidRDefault="0028139B" w:rsidP="00273595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pacing w:val="226"/>
                <w:sz w:val="24"/>
                <w:szCs w:val="24"/>
                <w:fitText w:val="1624" w:id="-1789724416"/>
              </w:rPr>
              <w:t>所属</w:t>
            </w:r>
            <w:r w:rsidRPr="00BF5D10">
              <w:rPr>
                <w:rFonts w:ascii="UD デジタル 教科書体 NK-B" w:eastAsia="UD デジタル 教科書体 NK-B" w:hAnsi="ＭＳ ゴシック" w:hint="eastAsia"/>
                <w:spacing w:val="0"/>
                <w:sz w:val="24"/>
                <w:szCs w:val="24"/>
                <w:fitText w:val="1624" w:id="-1789724416"/>
              </w:rPr>
              <w:t>名</w:t>
            </w:r>
          </w:p>
        </w:tc>
        <w:tc>
          <w:tcPr>
            <w:tcW w:w="4350" w:type="dxa"/>
            <w:shd w:val="clear" w:color="auto" w:fill="auto"/>
          </w:tcPr>
          <w:p w:rsidR="00FB08A4" w:rsidRPr="00BF5D10" w:rsidRDefault="00FB08A4" w:rsidP="00011BF5">
            <w:pPr>
              <w:rPr>
                <w:rFonts w:ascii="UD デジタル 教科書体 NK-B" w:eastAsia="UD デジタル 教科書体 NK-B" w:hAnsi="ＭＳ ゴシック"/>
              </w:rPr>
            </w:pPr>
          </w:p>
        </w:tc>
      </w:tr>
      <w:tr w:rsidR="00FB08A4" w:rsidRPr="00BF5D10" w:rsidTr="007C78F6">
        <w:trPr>
          <w:trHeight w:val="557"/>
        </w:trPr>
        <w:tc>
          <w:tcPr>
            <w:tcW w:w="2029" w:type="dxa"/>
            <w:shd w:val="clear" w:color="auto" w:fill="auto"/>
            <w:vAlign w:val="center"/>
          </w:tcPr>
          <w:p w:rsidR="00FB08A4" w:rsidRPr="00BF5D10" w:rsidRDefault="00FB08A4" w:rsidP="00273595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pacing w:val="110"/>
                <w:sz w:val="24"/>
                <w:szCs w:val="24"/>
                <w:fitText w:val="1624" w:id="-1820070911"/>
              </w:rPr>
              <w:t>担当者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fitText w:val="1624" w:id="-1820070911"/>
              </w:rPr>
              <w:t>名</w:t>
            </w:r>
          </w:p>
        </w:tc>
        <w:tc>
          <w:tcPr>
            <w:tcW w:w="4350" w:type="dxa"/>
            <w:shd w:val="clear" w:color="auto" w:fill="auto"/>
          </w:tcPr>
          <w:p w:rsidR="00FB08A4" w:rsidRPr="00BF5D10" w:rsidRDefault="00FB08A4" w:rsidP="00011BF5">
            <w:pPr>
              <w:rPr>
                <w:rFonts w:ascii="UD デジタル 教科書体 NK-B" w:eastAsia="UD デジタル 教科書体 NK-B" w:hAnsi="ＭＳ ゴシック"/>
              </w:rPr>
            </w:pPr>
          </w:p>
        </w:tc>
      </w:tr>
      <w:tr w:rsidR="00FB08A4" w:rsidRPr="00BF5D10" w:rsidTr="007C78F6">
        <w:trPr>
          <w:trHeight w:val="551"/>
        </w:trPr>
        <w:tc>
          <w:tcPr>
            <w:tcW w:w="2029" w:type="dxa"/>
            <w:shd w:val="clear" w:color="auto" w:fill="auto"/>
            <w:vAlign w:val="center"/>
          </w:tcPr>
          <w:p w:rsidR="00FB08A4" w:rsidRPr="00BF5D10" w:rsidRDefault="00FB08A4" w:rsidP="00273595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pacing w:val="110"/>
                <w:sz w:val="24"/>
                <w:szCs w:val="24"/>
                <w:fitText w:val="1624" w:id="-1820070656"/>
              </w:rPr>
              <w:t>電話番</w:t>
            </w: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  <w:fitText w:val="1624" w:id="-1820070656"/>
              </w:rPr>
              <w:t>号</w:t>
            </w:r>
          </w:p>
        </w:tc>
        <w:tc>
          <w:tcPr>
            <w:tcW w:w="4350" w:type="dxa"/>
            <w:shd w:val="clear" w:color="auto" w:fill="auto"/>
          </w:tcPr>
          <w:p w:rsidR="00FB08A4" w:rsidRPr="00BF5D10" w:rsidRDefault="00FB08A4" w:rsidP="00011BF5">
            <w:pPr>
              <w:rPr>
                <w:rFonts w:ascii="UD デジタル 教科書体 NK-B" w:eastAsia="UD デジタル 教科書体 NK-B" w:hAnsi="ＭＳ ゴシック"/>
              </w:rPr>
            </w:pPr>
          </w:p>
        </w:tc>
      </w:tr>
    </w:tbl>
    <w:p w:rsidR="008331DE" w:rsidRPr="00BF5D10" w:rsidRDefault="008331DE">
      <w:pPr>
        <w:rPr>
          <w:rFonts w:ascii="UD デジタル 教科書体 NK-B" w:eastAsia="UD デジタル 教科書体 NK-B"/>
        </w:rPr>
      </w:pPr>
    </w:p>
    <w:tbl>
      <w:tblPr>
        <w:tblpPr w:leftFromText="142" w:rightFromText="142" w:vertAnchor="text" w:horzAnchor="margin" w:tblpX="324" w:tblpY="18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2268"/>
        <w:gridCol w:w="1086"/>
        <w:gridCol w:w="1087"/>
        <w:gridCol w:w="1087"/>
      </w:tblGrid>
      <w:tr w:rsidR="00B52DB4" w:rsidRPr="00BF5D10" w:rsidTr="00BF5D10">
        <w:trPr>
          <w:trHeight w:val="354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32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団　体　名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52DB4" w:rsidRPr="00BF5D10" w:rsidRDefault="00BF5D10" w:rsidP="00BF5D10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受講希望日</w:t>
            </w:r>
          </w:p>
        </w:tc>
      </w:tr>
      <w:tr w:rsidR="00B52DB4" w:rsidRPr="00BF5D10" w:rsidTr="00BF5D10">
        <w:trPr>
          <w:trHeight w:val="288"/>
        </w:trPr>
        <w:tc>
          <w:tcPr>
            <w:tcW w:w="421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32"/>
                <w:shd w:val="pct15" w:color="auto" w:fill="FFFFF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研修Ⅰ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研修Ⅱ</w:t>
            </w:r>
          </w:p>
        </w:tc>
      </w:tr>
      <w:tr w:rsidR="00B52DB4" w:rsidRPr="00BF5D10" w:rsidTr="00BF5D10">
        <w:trPr>
          <w:trHeight w:val="900"/>
        </w:trPr>
        <w:tc>
          <w:tcPr>
            <w:tcW w:w="421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32"/>
                <w:shd w:val="pct15" w:color="auto" w:fill="FFFFFF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1</w:t>
            </w:r>
            <w:r w:rsidR="004852FE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0/19</w:t>
            </w:r>
          </w:p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(</w:t>
            </w:r>
            <w:r w:rsidR="004852FE"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木)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2DB4" w:rsidRPr="00BF5D10" w:rsidRDefault="00BF5D10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11/1７</w:t>
            </w:r>
          </w:p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(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金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52DB4" w:rsidRPr="00BF5D10" w:rsidRDefault="00BF5D10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1１/３０</w:t>
            </w:r>
          </w:p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sz w:val="24"/>
                <w:szCs w:val="24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(</w:t>
            </w:r>
            <w:r w:rsidR="00BF5D10">
              <w:rPr>
                <w:rFonts w:ascii="UD デジタル 教科書体 NK-B" w:eastAsia="UD デジタル 教科書体 NK-B" w:hAnsi="ＭＳ ゴシック" w:hint="eastAsia"/>
                <w:sz w:val="24"/>
                <w:szCs w:val="24"/>
              </w:rPr>
              <w:t>木)</w:t>
            </w:r>
          </w:p>
        </w:tc>
      </w:tr>
      <w:tr w:rsidR="00B52DB4" w:rsidRPr="00BF5D10" w:rsidTr="00BF5D10">
        <w:trPr>
          <w:trHeight w:val="774"/>
        </w:trPr>
        <w:tc>
          <w:tcPr>
            <w:tcW w:w="421" w:type="dxa"/>
            <w:shd w:val="clear" w:color="auto" w:fill="auto"/>
            <w:vAlign w:val="center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sz w:val="32"/>
                <w:szCs w:val="32"/>
                <w:shd w:val="pct15" w:color="auto" w:fill="FFFFFF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8"/>
                <w:szCs w:val="32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6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</w:tr>
      <w:tr w:rsidR="00B52DB4" w:rsidRPr="00BF5D10" w:rsidTr="00BF5D10">
        <w:trPr>
          <w:trHeight w:val="774"/>
        </w:trPr>
        <w:tc>
          <w:tcPr>
            <w:tcW w:w="421" w:type="dxa"/>
            <w:shd w:val="clear" w:color="auto" w:fill="auto"/>
            <w:vAlign w:val="center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sz w:val="28"/>
                <w:szCs w:val="32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8"/>
                <w:szCs w:val="32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6" w:type="dxa"/>
            <w:shd w:val="clear" w:color="auto" w:fill="auto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shd w:val="clear" w:color="auto" w:fill="auto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</w:tr>
      <w:tr w:rsidR="00B52DB4" w:rsidRPr="00BF5D10" w:rsidTr="00BF5D10">
        <w:trPr>
          <w:trHeight w:val="774"/>
        </w:trPr>
        <w:tc>
          <w:tcPr>
            <w:tcW w:w="421" w:type="dxa"/>
            <w:shd w:val="clear" w:color="auto" w:fill="auto"/>
            <w:vAlign w:val="center"/>
          </w:tcPr>
          <w:p w:rsidR="00B52DB4" w:rsidRPr="00BF5D10" w:rsidRDefault="00B52DB4" w:rsidP="00B52DB4">
            <w:pPr>
              <w:rPr>
                <w:rFonts w:ascii="UD デジタル 教科書体 NK-B" w:eastAsia="UD デジタル 教科書体 NK-B" w:hAnsi="ＭＳ ゴシック"/>
                <w:sz w:val="28"/>
                <w:szCs w:val="32"/>
              </w:rPr>
            </w:pPr>
            <w:r w:rsidRPr="00BF5D10">
              <w:rPr>
                <w:rFonts w:ascii="UD デジタル 教科書体 NK-B" w:eastAsia="UD デジタル 教科書体 NK-B" w:hAnsi="ＭＳ ゴシック" w:hint="eastAsia"/>
                <w:sz w:val="28"/>
                <w:szCs w:val="32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6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  <w:tc>
          <w:tcPr>
            <w:tcW w:w="1087" w:type="dxa"/>
            <w:shd w:val="clear" w:color="auto" w:fill="auto"/>
          </w:tcPr>
          <w:p w:rsidR="00B52DB4" w:rsidRPr="00BF5D10" w:rsidRDefault="00B52DB4" w:rsidP="00B52DB4">
            <w:pPr>
              <w:jc w:val="center"/>
              <w:rPr>
                <w:rFonts w:ascii="UD デジタル 教科書体 NK-B" w:eastAsia="UD デジタル 教科書体 NK-B" w:hAnsi="ＭＳ ゴシック"/>
                <w:b/>
                <w:sz w:val="24"/>
                <w:szCs w:val="24"/>
                <w:u w:val="double"/>
                <w:shd w:val="pct15" w:color="auto" w:fill="FFFFFF"/>
              </w:rPr>
            </w:pPr>
          </w:p>
        </w:tc>
      </w:tr>
    </w:tbl>
    <w:p w:rsidR="00E34356" w:rsidRDefault="00E34356" w:rsidP="00E34356">
      <w:pPr>
        <w:ind w:firstLineChars="100" w:firstLine="207"/>
        <w:jc w:val="center"/>
        <w:rPr>
          <w:rFonts w:ascii="UD デジタル 教科書体 NK-B" w:eastAsia="UD デジタル 教科書体 NK-B" w:hAnsi="ＭＳ ゴシック"/>
          <w:u w:val="thick"/>
        </w:rPr>
      </w:pPr>
    </w:p>
    <w:p w:rsidR="00BE6556" w:rsidRDefault="00C52D8F" w:rsidP="00BE6556">
      <w:pPr>
        <w:ind w:firstLineChars="100" w:firstLine="397"/>
        <w:jc w:val="center"/>
        <w:rPr>
          <w:rFonts w:ascii="UD デジタル 教科書体 NK-B" w:eastAsia="UD デジタル 教科書体 NK-B" w:hAnsi="ＭＳ ゴシック"/>
          <w:u w:val="thick"/>
        </w:rPr>
      </w:pPr>
      <w:r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申込期限</w:t>
      </w:r>
      <w:r w:rsidR="004852FE"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：令和５</w:t>
      </w:r>
      <w:r w:rsidR="00012F5E"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年</w:t>
      </w:r>
      <w:r w:rsid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９月２１</w:t>
      </w:r>
      <w:r w:rsidR="00012F5E"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日（</w:t>
      </w:r>
      <w:r w:rsidR="00BF5D10"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木</w:t>
      </w:r>
      <w:r w:rsidR="001A1B7E" w:rsidRPr="00BE6556">
        <w:rPr>
          <w:rFonts w:ascii="UD デジタル 教科書体 NK-B" w:eastAsia="UD デジタル 教科書体 NK-B" w:hAnsi="ＭＳ ゴシック" w:hint="eastAsia"/>
          <w:sz w:val="40"/>
          <w:szCs w:val="40"/>
          <w:u w:val="thick"/>
        </w:rPr>
        <w:t>）</w:t>
      </w:r>
    </w:p>
    <w:p w:rsidR="00BE6556" w:rsidRPr="00BE6556" w:rsidRDefault="00BE6556" w:rsidP="00BE6556">
      <w:pPr>
        <w:ind w:firstLineChars="100" w:firstLine="207"/>
        <w:jc w:val="center"/>
        <w:rPr>
          <w:rFonts w:ascii="UD デジタル 教科書体 NK-B" w:eastAsia="UD デジタル 教科書体 NK-B" w:hAnsi="ＭＳ ゴシック" w:hint="eastAsia"/>
          <w:u w:val="thick"/>
        </w:rPr>
      </w:pPr>
    </w:p>
    <w:p w:rsidR="00564370" w:rsidRPr="00BF5D10" w:rsidRDefault="00F75F4B" w:rsidP="00E34356">
      <w:pPr>
        <w:ind w:firstLineChars="200" w:firstLine="435"/>
        <w:jc w:val="left"/>
        <w:rPr>
          <w:rFonts w:ascii="UD デジタル 教科書体 NK-B" w:eastAsia="UD デジタル 教科書体 NK-B" w:hAnsi="ＭＳ ゴシック"/>
          <w:sz w:val="22"/>
          <w:szCs w:val="22"/>
        </w:rPr>
      </w:pP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※</w:t>
      </w:r>
      <w:r w:rsidR="00495924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受講希望日に○をつけてください。</w:t>
      </w: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 xml:space="preserve">　</w:t>
      </w:r>
    </w:p>
    <w:p w:rsidR="00495924" w:rsidRPr="00BF5D10" w:rsidRDefault="00F75F4B" w:rsidP="00BF5D10">
      <w:pPr>
        <w:ind w:firstLineChars="200" w:firstLine="435"/>
        <w:jc w:val="left"/>
        <w:rPr>
          <w:rFonts w:ascii="UD デジタル 教科書体 NK-B" w:eastAsia="UD デジタル 教科書体 NK-B" w:hAnsi="ＭＳ ゴシック"/>
          <w:sz w:val="22"/>
          <w:szCs w:val="22"/>
        </w:rPr>
      </w:pP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※子育てボランティア研修Ⅱ(</w:t>
      </w:r>
      <w:r w:rsidR="00495924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11／</w:t>
      </w:r>
      <w:r w:rsid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1７</w:t>
      </w: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・</w:t>
      </w:r>
      <w:r w:rsid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１１</w:t>
      </w:r>
      <w:r w:rsidR="00495924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／</w:t>
      </w:r>
      <w:r w:rsid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３０</w:t>
      </w: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)</w:t>
      </w:r>
      <w:r w:rsidR="008A6815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は各回とも同じ</w:t>
      </w: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内容になります。</w:t>
      </w:r>
    </w:p>
    <w:p w:rsidR="00C52D8F" w:rsidRPr="00BF5D10" w:rsidRDefault="004B0F86" w:rsidP="00F75F4B">
      <w:pPr>
        <w:ind w:leftChars="165" w:left="559" w:hangingChars="100" w:hanging="217"/>
        <w:jc w:val="left"/>
        <w:rPr>
          <w:rFonts w:ascii="UD デジタル 教科書体 NK-B" w:eastAsia="UD デジタル 教科書体 NK-B" w:hAnsi="ＭＳ ゴシック"/>
          <w:sz w:val="22"/>
          <w:szCs w:val="22"/>
        </w:rPr>
      </w:pP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 xml:space="preserve">　</w:t>
      </w:r>
      <w:r w:rsidR="00F75F4B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※</w:t>
      </w:r>
      <w:r w:rsidR="00C52D8F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定員を超えた場合には</w:t>
      </w:r>
      <w:r w:rsidR="004852FE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、</w:t>
      </w:r>
      <w:r w:rsidR="00C52D8F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調整の上</w:t>
      </w:r>
      <w:r w:rsidR="004852FE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、</w:t>
      </w:r>
      <w:r w:rsidR="00C52D8F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受講者を決定しますので</w:t>
      </w:r>
      <w:r w:rsidR="004852FE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、</w:t>
      </w:r>
      <w:r w:rsidR="00C52D8F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あらかじめ御承知願います。</w:t>
      </w:r>
    </w:p>
    <w:p w:rsidR="001970A6" w:rsidRPr="00BF5D10" w:rsidRDefault="004B0F86" w:rsidP="00F75F4B">
      <w:pPr>
        <w:ind w:leftChars="165" w:left="559" w:hangingChars="100" w:hanging="217"/>
        <w:jc w:val="left"/>
        <w:rPr>
          <w:rFonts w:ascii="UD デジタル 教科書体 NK-B" w:eastAsia="UD デジタル 教科書体 NK-B" w:hAnsi="ＭＳ ゴシック"/>
          <w:sz w:val="22"/>
          <w:szCs w:val="22"/>
        </w:rPr>
      </w:pPr>
      <w:r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 xml:space="preserve">　</w:t>
      </w:r>
      <w:r w:rsidR="00F75F4B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※</w:t>
      </w:r>
      <w:r w:rsidR="00060C13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受講</w:t>
      </w:r>
      <w:r w:rsidR="00B52DB4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の可否については</w:t>
      </w:r>
      <w:r w:rsidR="004852FE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、</w:t>
      </w:r>
      <w:r w:rsidR="00E34356">
        <w:rPr>
          <w:rFonts w:ascii="UD デジタル 教科書体 NK-B" w:eastAsia="UD デジタル 教科書体 NK-B" w:hAnsi="ＭＳ ゴシック" w:hint="eastAsia"/>
          <w:sz w:val="22"/>
          <w:szCs w:val="22"/>
        </w:rPr>
        <w:t>9</w:t>
      </w:r>
      <w:r w:rsidR="00B52DB4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月</w:t>
      </w:r>
      <w:r w:rsidR="00BE6556">
        <w:rPr>
          <w:rFonts w:ascii="UD デジタル 教科書体 NK-B" w:eastAsia="UD デジタル 教科書体 NK-B" w:hAnsi="ＭＳ ゴシック" w:hint="eastAsia"/>
          <w:sz w:val="22"/>
          <w:szCs w:val="22"/>
        </w:rPr>
        <w:t>２９日（金</w:t>
      </w:r>
      <w:r w:rsidR="0028139B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）までに各所属</w:t>
      </w:r>
      <w:r w:rsidR="001A1B7E" w:rsidRPr="00BF5D10">
        <w:rPr>
          <w:rFonts w:ascii="UD デジタル 教科書体 NK-B" w:eastAsia="UD デジタル 教科書体 NK-B" w:hAnsi="ＭＳ ゴシック" w:hint="eastAsia"/>
          <w:sz w:val="22"/>
          <w:szCs w:val="22"/>
        </w:rPr>
        <w:t>宛て通知します。</w:t>
      </w:r>
    </w:p>
    <w:sectPr w:rsidR="001970A6" w:rsidRPr="00BF5D10" w:rsidSect="00C32728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87" w:charSpace="-1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95" w:rsidRDefault="00273595" w:rsidP="00011BF5">
      <w:r>
        <w:separator/>
      </w:r>
    </w:p>
  </w:endnote>
  <w:endnote w:type="continuationSeparator" w:id="0">
    <w:p w:rsidR="00273595" w:rsidRDefault="00273595" w:rsidP="000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95" w:rsidRDefault="00273595" w:rsidP="00011BF5">
      <w:r>
        <w:separator/>
      </w:r>
    </w:p>
  </w:footnote>
  <w:footnote w:type="continuationSeparator" w:id="0">
    <w:p w:rsidR="00273595" w:rsidRDefault="00273595" w:rsidP="000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2A"/>
    <w:multiLevelType w:val="hybridMultilevel"/>
    <w:tmpl w:val="05701BAC"/>
    <w:lvl w:ilvl="0" w:tplc="4D728A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92035"/>
    <w:multiLevelType w:val="hybridMultilevel"/>
    <w:tmpl w:val="2312D962"/>
    <w:lvl w:ilvl="0" w:tplc="E556CCE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3D4DC9"/>
    <w:multiLevelType w:val="hybridMultilevel"/>
    <w:tmpl w:val="6A6AD38C"/>
    <w:lvl w:ilvl="0" w:tplc="D336692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9C"/>
    <w:rsid w:val="00010D97"/>
    <w:rsid w:val="000118CA"/>
    <w:rsid w:val="00011BF5"/>
    <w:rsid w:val="00012174"/>
    <w:rsid w:val="00012797"/>
    <w:rsid w:val="00012F5E"/>
    <w:rsid w:val="00020C37"/>
    <w:rsid w:val="00052F34"/>
    <w:rsid w:val="00060677"/>
    <w:rsid w:val="00060C13"/>
    <w:rsid w:val="00062E5D"/>
    <w:rsid w:val="000A4598"/>
    <w:rsid w:val="000A5EF5"/>
    <w:rsid w:val="000B6652"/>
    <w:rsid w:val="000C2211"/>
    <w:rsid w:val="000C5BA6"/>
    <w:rsid w:val="000D419C"/>
    <w:rsid w:val="00105A76"/>
    <w:rsid w:val="00141BC2"/>
    <w:rsid w:val="00173780"/>
    <w:rsid w:val="001970A6"/>
    <w:rsid w:val="001A1B7E"/>
    <w:rsid w:val="001A284B"/>
    <w:rsid w:val="001C4DD4"/>
    <w:rsid w:val="001D740E"/>
    <w:rsid w:val="001F7682"/>
    <w:rsid w:val="00200F95"/>
    <w:rsid w:val="00202816"/>
    <w:rsid w:val="002053F8"/>
    <w:rsid w:val="00206217"/>
    <w:rsid w:val="0021287B"/>
    <w:rsid w:val="00262F4E"/>
    <w:rsid w:val="00265E6F"/>
    <w:rsid w:val="00273595"/>
    <w:rsid w:val="00274282"/>
    <w:rsid w:val="0028139B"/>
    <w:rsid w:val="002A4559"/>
    <w:rsid w:val="002C0144"/>
    <w:rsid w:val="002D631D"/>
    <w:rsid w:val="003026E7"/>
    <w:rsid w:val="003056F8"/>
    <w:rsid w:val="00310099"/>
    <w:rsid w:val="00323DA5"/>
    <w:rsid w:val="00345415"/>
    <w:rsid w:val="0034561C"/>
    <w:rsid w:val="00363087"/>
    <w:rsid w:val="003712B4"/>
    <w:rsid w:val="00394220"/>
    <w:rsid w:val="003B599B"/>
    <w:rsid w:val="003C3FB1"/>
    <w:rsid w:val="003C70D2"/>
    <w:rsid w:val="003D09CB"/>
    <w:rsid w:val="003F5021"/>
    <w:rsid w:val="003F7B8C"/>
    <w:rsid w:val="00406946"/>
    <w:rsid w:val="00424A00"/>
    <w:rsid w:val="0042767E"/>
    <w:rsid w:val="00442650"/>
    <w:rsid w:val="00443DB0"/>
    <w:rsid w:val="004511AE"/>
    <w:rsid w:val="004514CF"/>
    <w:rsid w:val="00452F71"/>
    <w:rsid w:val="00453445"/>
    <w:rsid w:val="0046312D"/>
    <w:rsid w:val="004717F1"/>
    <w:rsid w:val="00476E12"/>
    <w:rsid w:val="004825B1"/>
    <w:rsid w:val="004852FE"/>
    <w:rsid w:val="004916AD"/>
    <w:rsid w:val="00492EA0"/>
    <w:rsid w:val="00495924"/>
    <w:rsid w:val="004967C2"/>
    <w:rsid w:val="004B0F86"/>
    <w:rsid w:val="004D347B"/>
    <w:rsid w:val="004E41C3"/>
    <w:rsid w:val="004E4392"/>
    <w:rsid w:val="004E6BC2"/>
    <w:rsid w:val="004F5CE0"/>
    <w:rsid w:val="005262D4"/>
    <w:rsid w:val="00535398"/>
    <w:rsid w:val="005426FB"/>
    <w:rsid w:val="005432B1"/>
    <w:rsid w:val="0055398F"/>
    <w:rsid w:val="00562D3D"/>
    <w:rsid w:val="00564370"/>
    <w:rsid w:val="00574FAA"/>
    <w:rsid w:val="00597FD6"/>
    <w:rsid w:val="005A397E"/>
    <w:rsid w:val="005A5576"/>
    <w:rsid w:val="005B5153"/>
    <w:rsid w:val="0060069A"/>
    <w:rsid w:val="00603A76"/>
    <w:rsid w:val="006057D4"/>
    <w:rsid w:val="00612DA2"/>
    <w:rsid w:val="00637A65"/>
    <w:rsid w:val="00643B4F"/>
    <w:rsid w:val="00660015"/>
    <w:rsid w:val="006716E4"/>
    <w:rsid w:val="00693402"/>
    <w:rsid w:val="006B3428"/>
    <w:rsid w:val="006B73C8"/>
    <w:rsid w:val="006B75DD"/>
    <w:rsid w:val="006C33C8"/>
    <w:rsid w:val="006C53AE"/>
    <w:rsid w:val="006C6881"/>
    <w:rsid w:val="00722024"/>
    <w:rsid w:val="0073093A"/>
    <w:rsid w:val="00751305"/>
    <w:rsid w:val="00752C3C"/>
    <w:rsid w:val="00781BC3"/>
    <w:rsid w:val="00784F8F"/>
    <w:rsid w:val="00796F77"/>
    <w:rsid w:val="007A3ED7"/>
    <w:rsid w:val="007A5B6F"/>
    <w:rsid w:val="007B701B"/>
    <w:rsid w:val="007C150A"/>
    <w:rsid w:val="007C78F6"/>
    <w:rsid w:val="007D5486"/>
    <w:rsid w:val="007E3200"/>
    <w:rsid w:val="007F2938"/>
    <w:rsid w:val="00820471"/>
    <w:rsid w:val="00827E5C"/>
    <w:rsid w:val="008304B5"/>
    <w:rsid w:val="008331DE"/>
    <w:rsid w:val="0083436B"/>
    <w:rsid w:val="00851370"/>
    <w:rsid w:val="00863CA0"/>
    <w:rsid w:val="00871477"/>
    <w:rsid w:val="008816C3"/>
    <w:rsid w:val="008873D2"/>
    <w:rsid w:val="008A6815"/>
    <w:rsid w:val="008B5BFC"/>
    <w:rsid w:val="008C28C9"/>
    <w:rsid w:val="008C5BD4"/>
    <w:rsid w:val="008D7897"/>
    <w:rsid w:val="008E3148"/>
    <w:rsid w:val="008E4DBC"/>
    <w:rsid w:val="008F4BE8"/>
    <w:rsid w:val="00952026"/>
    <w:rsid w:val="0095376A"/>
    <w:rsid w:val="0095743C"/>
    <w:rsid w:val="0098517C"/>
    <w:rsid w:val="009A346B"/>
    <w:rsid w:val="009A639D"/>
    <w:rsid w:val="009A6D29"/>
    <w:rsid w:val="009A7F95"/>
    <w:rsid w:val="009B2672"/>
    <w:rsid w:val="009C0045"/>
    <w:rsid w:val="009F32C4"/>
    <w:rsid w:val="00A0291B"/>
    <w:rsid w:val="00A10E56"/>
    <w:rsid w:val="00A12077"/>
    <w:rsid w:val="00A27862"/>
    <w:rsid w:val="00A471C9"/>
    <w:rsid w:val="00A527CC"/>
    <w:rsid w:val="00A55891"/>
    <w:rsid w:val="00A55CFF"/>
    <w:rsid w:val="00A56285"/>
    <w:rsid w:val="00A66BD8"/>
    <w:rsid w:val="00A821C6"/>
    <w:rsid w:val="00AB1C79"/>
    <w:rsid w:val="00AB6FB3"/>
    <w:rsid w:val="00AC7D75"/>
    <w:rsid w:val="00AD1E59"/>
    <w:rsid w:val="00AD5A00"/>
    <w:rsid w:val="00AD670C"/>
    <w:rsid w:val="00AD7BD7"/>
    <w:rsid w:val="00AE0FAA"/>
    <w:rsid w:val="00B155B6"/>
    <w:rsid w:val="00B24A3C"/>
    <w:rsid w:val="00B409DD"/>
    <w:rsid w:val="00B52DB4"/>
    <w:rsid w:val="00B62058"/>
    <w:rsid w:val="00B801F7"/>
    <w:rsid w:val="00B806D5"/>
    <w:rsid w:val="00B80AB1"/>
    <w:rsid w:val="00B83DCE"/>
    <w:rsid w:val="00B954DB"/>
    <w:rsid w:val="00BA1BDE"/>
    <w:rsid w:val="00BB5320"/>
    <w:rsid w:val="00BD124D"/>
    <w:rsid w:val="00BE0E64"/>
    <w:rsid w:val="00BE5FA4"/>
    <w:rsid w:val="00BE6556"/>
    <w:rsid w:val="00BF5D10"/>
    <w:rsid w:val="00C00412"/>
    <w:rsid w:val="00C008AB"/>
    <w:rsid w:val="00C166F8"/>
    <w:rsid w:val="00C17127"/>
    <w:rsid w:val="00C2081D"/>
    <w:rsid w:val="00C31252"/>
    <w:rsid w:val="00C32728"/>
    <w:rsid w:val="00C35958"/>
    <w:rsid w:val="00C37DF6"/>
    <w:rsid w:val="00C4275D"/>
    <w:rsid w:val="00C4436F"/>
    <w:rsid w:val="00C52D8F"/>
    <w:rsid w:val="00C87014"/>
    <w:rsid w:val="00CC3DAB"/>
    <w:rsid w:val="00CC5D34"/>
    <w:rsid w:val="00CD6354"/>
    <w:rsid w:val="00CE6753"/>
    <w:rsid w:val="00D06FAB"/>
    <w:rsid w:val="00D16C61"/>
    <w:rsid w:val="00D30411"/>
    <w:rsid w:val="00D313E3"/>
    <w:rsid w:val="00D34384"/>
    <w:rsid w:val="00D438FD"/>
    <w:rsid w:val="00D5726E"/>
    <w:rsid w:val="00D92835"/>
    <w:rsid w:val="00DA0DAD"/>
    <w:rsid w:val="00DB0288"/>
    <w:rsid w:val="00DF4E85"/>
    <w:rsid w:val="00E03EFB"/>
    <w:rsid w:val="00E15166"/>
    <w:rsid w:val="00E21C5B"/>
    <w:rsid w:val="00E34356"/>
    <w:rsid w:val="00E658F2"/>
    <w:rsid w:val="00E72EE9"/>
    <w:rsid w:val="00E86298"/>
    <w:rsid w:val="00E9321F"/>
    <w:rsid w:val="00EC168C"/>
    <w:rsid w:val="00ED254D"/>
    <w:rsid w:val="00EE171A"/>
    <w:rsid w:val="00EF24EC"/>
    <w:rsid w:val="00F06F76"/>
    <w:rsid w:val="00F07427"/>
    <w:rsid w:val="00F47049"/>
    <w:rsid w:val="00F75F4B"/>
    <w:rsid w:val="00F76EAD"/>
    <w:rsid w:val="00F835A4"/>
    <w:rsid w:val="00F93164"/>
    <w:rsid w:val="00FA0B39"/>
    <w:rsid w:val="00FA20DD"/>
    <w:rsid w:val="00FB08A4"/>
    <w:rsid w:val="00FB1E49"/>
    <w:rsid w:val="00FD7AD0"/>
    <w:rsid w:val="00FF3D1A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E9075D4"/>
  <w15:chartTrackingRefBased/>
  <w15:docId w15:val="{3DCF2CFA-04CD-425F-A027-65843241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F5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2C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04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04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00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0412"/>
    <w:rPr>
      <w:kern w:val="2"/>
      <w:sz w:val="21"/>
      <w:szCs w:val="24"/>
    </w:rPr>
  </w:style>
  <w:style w:type="character" w:styleId="a8">
    <w:name w:val="FollowedHyperlink"/>
    <w:uiPriority w:val="99"/>
    <w:semiHidden/>
    <w:unhideWhenUsed/>
    <w:rsid w:val="0055398F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72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5726E"/>
    <w:rPr>
      <w:rFonts w:ascii="游ゴシック Light" w:eastAsia="游ゴシック Light" w:hAnsi="游ゴシック Light" w:cs="Times New Roman"/>
      <w:color w:val="000000"/>
      <w:spacing w:val="2"/>
      <w:sz w:val="18"/>
      <w:szCs w:val="18"/>
    </w:rPr>
  </w:style>
  <w:style w:type="table" w:styleId="ab">
    <w:name w:val="Table Grid"/>
    <w:basedOn w:val="a1"/>
    <w:uiPriority w:val="59"/>
    <w:rsid w:val="00EF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9FA3-CCEB-4DCC-8EA8-3EA5D61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地域子どもセンター児童福祉司初期研修の実施要領</vt:lpstr>
      <vt:lpstr>平成１９年度地域子どもセンター児童福祉司初期研修の実施要領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地域子どもセンター児童福祉司初期研修の実施要領</dc:title>
  <dc:subject/>
  <dc:creator>宮城県</dc:creator>
  <cp:keywords/>
  <cp:lastModifiedBy>工藤　志穂</cp:lastModifiedBy>
  <cp:revision>17</cp:revision>
  <cp:lastPrinted>2021-01-12T06:48:00Z</cp:lastPrinted>
  <dcterms:created xsi:type="dcterms:W3CDTF">2021-05-10T02:55:00Z</dcterms:created>
  <dcterms:modified xsi:type="dcterms:W3CDTF">2023-08-18T05:27:00Z</dcterms:modified>
</cp:coreProperties>
</file>